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303C2" w14:paraId="2729C602" w14:textId="77777777" w:rsidTr="00113D3F">
        <w:tc>
          <w:tcPr>
            <w:tcW w:w="4390" w:type="dxa"/>
            <w:shd w:val="clear" w:color="auto" w:fill="D9D9D9" w:themeFill="background1" w:themeFillShade="D9"/>
          </w:tcPr>
          <w:p w14:paraId="4FDA76DB" w14:textId="77777777" w:rsidR="00113D3F" w:rsidRDefault="00113D3F" w:rsidP="00113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B0E8548" w14:textId="77777777" w:rsidR="00C303C2" w:rsidRPr="00665FD2" w:rsidRDefault="00C303C2" w:rsidP="00113D3F">
            <w:pPr>
              <w:rPr>
                <w:sz w:val="24"/>
                <w:szCs w:val="24"/>
              </w:rPr>
            </w:pPr>
            <w:r w:rsidRPr="00665FD2">
              <w:rPr>
                <w:sz w:val="24"/>
                <w:szCs w:val="24"/>
              </w:rPr>
              <w:t>Nazwa i adres szkoły</w:t>
            </w:r>
          </w:p>
          <w:p w14:paraId="471BC6D7" w14:textId="77777777" w:rsidR="00C303C2" w:rsidRDefault="00C303C2" w:rsidP="00113D3F">
            <w:pPr>
              <w:rPr>
                <w:sz w:val="24"/>
                <w:szCs w:val="24"/>
              </w:rPr>
            </w:pPr>
          </w:p>
          <w:p w14:paraId="0FA7FBFA" w14:textId="77777777" w:rsidR="00113D3F" w:rsidRPr="00665FD2" w:rsidRDefault="00113D3F" w:rsidP="00113D3F">
            <w:pPr>
              <w:rPr>
                <w:sz w:val="24"/>
                <w:szCs w:val="24"/>
              </w:rPr>
            </w:pPr>
          </w:p>
          <w:p w14:paraId="3A7A5F71" w14:textId="77777777" w:rsidR="00C303C2" w:rsidRDefault="00C303C2" w:rsidP="00113D3F">
            <w:pPr>
              <w:rPr>
                <w:sz w:val="24"/>
                <w:szCs w:val="24"/>
              </w:rPr>
            </w:pPr>
          </w:p>
          <w:p w14:paraId="03AC3FAE" w14:textId="77777777" w:rsidR="00113D3F" w:rsidRPr="00665FD2" w:rsidRDefault="00113D3F" w:rsidP="00113D3F">
            <w:pPr>
              <w:rPr>
                <w:sz w:val="24"/>
                <w:szCs w:val="24"/>
              </w:rPr>
            </w:pPr>
          </w:p>
          <w:p w14:paraId="0213B096" w14:textId="77777777" w:rsidR="00C303C2" w:rsidRPr="00665FD2" w:rsidRDefault="00C303C2" w:rsidP="00113D3F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486A0AB6" w14:textId="77777777" w:rsidR="00C303C2" w:rsidRDefault="00C303C2" w:rsidP="00113D3F"/>
        </w:tc>
      </w:tr>
      <w:tr w:rsidR="00C303C2" w14:paraId="0C165B0F" w14:textId="77777777" w:rsidTr="00C760F9">
        <w:trPr>
          <w:trHeight w:val="2178"/>
        </w:trPr>
        <w:tc>
          <w:tcPr>
            <w:tcW w:w="4390" w:type="dxa"/>
            <w:shd w:val="clear" w:color="auto" w:fill="D9D9D9" w:themeFill="background1" w:themeFillShade="D9"/>
          </w:tcPr>
          <w:p w14:paraId="089DF5B3" w14:textId="77777777" w:rsidR="00113D3F" w:rsidRDefault="00113D3F" w:rsidP="00113D3F">
            <w:pPr>
              <w:rPr>
                <w:sz w:val="24"/>
                <w:szCs w:val="24"/>
              </w:rPr>
            </w:pPr>
          </w:p>
          <w:p w14:paraId="2EE785A2" w14:textId="77777777" w:rsidR="00C303C2" w:rsidRDefault="00C303C2" w:rsidP="00113D3F">
            <w:pPr>
              <w:rPr>
                <w:sz w:val="24"/>
                <w:szCs w:val="24"/>
              </w:rPr>
            </w:pPr>
            <w:r w:rsidRPr="00665FD2">
              <w:rPr>
                <w:sz w:val="24"/>
                <w:szCs w:val="24"/>
              </w:rPr>
              <w:t>Klasa biorąca udział w konkursie</w:t>
            </w:r>
          </w:p>
          <w:p w14:paraId="02FE54C6" w14:textId="77777777" w:rsidR="00BF6B47" w:rsidRPr="00BF6B47" w:rsidRDefault="00BF6B47" w:rsidP="00113D3F">
            <w:pPr>
              <w:rPr>
                <w:sz w:val="24"/>
                <w:szCs w:val="24"/>
              </w:rPr>
            </w:pPr>
            <w:r w:rsidRPr="00BF6B47">
              <w:rPr>
                <w:sz w:val="24"/>
                <w:szCs w:val="24"/>
              </w:rPr>
              <w:t>(prosimy o oddzielny formularz d</w:t>
            </w:r>
            <w:r>
              <w:rPr>
                <w:sz w:val="24"/>
                <w:szCs w:val="24"/>
              </w:rPr>
              <w:t>la każdej klasy)</w:t>
            </w:r>
          </w:p>
          <w:p w14:paraId="7206D6E4" w14:textId="77777777" w:rsidR="00C303C2" w:rsidRPr="00665FD2" w:rsidRDefault="00C303C2" w:rsidP="00113D3F">
            <w:pPr>
              <w:rPr>
                <w:sz w:val="24"/>
                <w:szCs w:val="24"/>
              </w:rPr>
            </w:pPr>
          </w:p>
          <w:p w14:paraId="0B6ED40E" w14:textId="77777777" w:rsidR="00C303C2" w:rsidRDefault="00C303C2" w:rsidP="00113D3F">
            <w:pPr>
              <w:rPr>
                <w:sz w:val="24"/>
                <w:szCs w:val="24"/>
              </w:rPr>
            </w:pPr>
          </w:p>
          <w:p w14:paraId="49F74C6A" w14:textId="77777777" w:rsidR="00113D3F" w:rsidRPr="00665FD2" w:rsidRDefault="00113D3F" w:rsidP="00113D3F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2F3B6529" w14:textId="77777777" w:rsidR="00C303C2" w:rsidRDefault="00C303C2" w:rsidP="00113D3F"/>
          <w:p w14:paraId="14A4A9E4" w14:textId="77777777" w:rsidR="00C303C2" w:rsidRDefault="00C303C2" w:rsidP="00113D3F"/>
        </w:tc>
      </w:tr>
      <w:tr w:rsidR="00C303C2" w14:paraId="53FB7677" w14:textId="77777777" w:rsidTr="00C760F9">
        <w:trPr>
          <w:trHeight w:val="2086"/>
        </w:trPr>
        <w:tc>
          <w:tcPr>
            <w:tcW w:w="4390" w:type="dxa"/>
            <w:shd w:val="clear" w:color="auto" w:fill="D9D9D9" w:themeFill="background1" w:themeFillShade="D9"/>
          </w:tcPr>
          <w:p w14:paraId="50B01003" w14:textId="77777777" w:rsidR="00113D3F" w:rsidRDefault="00113D3F" w:rsidP="00113D3F">
            <w:pPr>
              <w:rPr>
                <w:sz w:val="24"/>
                <w:szCs w:val="24"/>
              </w:rPr>
            </w:pPr>
          </w:p>
          <w:p w14:paraId="0D631A76" w14:textId="77777777" w:rsidR="00113D3F" w:rsidRDefault="00C303C2" w:rsidP="00113D3F">
            <w:pPr>
              <w:rPr>
                <w:sz w:val="24"/>
                <w:szCs w:val="24"/>
              </w:rPr>
            </w:pPr>
            <w:r w:rsidRPr="00665FD2">
              <w:rPr>
                <w:sz w:val="24"/>
                <w:szCs w:val="24"/>
              </w:rPr>
              <w:t xml:space="preserve">Imię i nazwisko oraz dane kontaktowe </w:t>
            </w:r>
          </w:p>
          <w:p w14:paraId="2DFACC67" w14:textId="2BEAA5FE" w:rsidR="00C303C2" w:rsidRPr="00665FD2" w:rsidRDefault="00C303C2" w:rsidP="00113D3F">
            <w:pPr>
              <w:rPr>
                <w:sz w:val="24"/>
                <w:szCs w:val="24"/>
              </w:rPr>
            </w:pPr>
            <w:r w:rsidRPr="00665FD2">
              <w:rPr>
                <w:sz w:val="24"/>
                <w:szCs w:val="24"/>
              </w:rPr>
              <w:t xml:space="preserve">(numer telefonu, adres mailowy) nauczyciela </w:t>
            </w:r>
            <w:r w:rsidR="00113D3F">
              <w:rPr>
                <w:sz w:val="24"/>
                <w:szCs w:val="24"/>
              </w:rPr>
              <w:t xml:space="preserve">– „Opiekuna” ucznia </w:t>
            </w:r>
            <w:r w:rsidR="00EB1C5C" w:rsidRPr="00041101">
              <w:rPr>
                <w:color w:val="000000" w:themeColor="text1"/>
                <w:sz w:val="24"/>
                <w:szCs w:val="24"/>
              </w:rPr>
              <w:t>biorącego udział w konkursie</w:t>
            </w:r>
            <w:r w:rsidR="00113D3F" w:rsidRPr="00041101">
              <w:rPr>
                <w:color w:val="000000" w:themeColor="text1"/>
                <w:sz w:val="24"/>
                <w:szCs w:val="24"/>
              </w:rPr>
              <w:t>.</w:t>
            </w:r>
          </w:p>
          <w:p w14:paraId="0980535A" w14:textId="77777777" w:rsidR="00113D3F" w:rsidRPr="008D4002" w:rsidRDefault="00113D3F" w:rsidP="00113D3F">
            <w:pPr>
              <w:rPr>
                <w:sz w:val="24"/>
                <w:szCs w:val="24"/>
                <w:lang w:val="de-DE"/>
              </w:rPr>
            </w:pPr>
          </w:p>
          <w:p w14:paraId="1B0A658F" w14:textId="77777777" w:rsidR="00113D3F" w:rsidRPr="00665FD2" w:rsidRDefault="00113D3F" w:rsidP="00113D3F">
            <w:pPr>
              <w:rPr>
                <w:sz w:val="24"/>
                <w:szCs w:val="24"/>
              </w:rPr>
            </w:pPr>
          </w:p>
          <w:p w14:paraId="78E6EBD3" w14:textId="77777777" w:rsidR="00C303C2" w:rsidRPr="00665FD2" w:rsidRDefault="00C303C2" w:rsidP="00113D3F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4DF1E56D" w14:textId="77777777" w:rsidR="00C303C2" w:rsidRDefault="00C303C2" w:rsidP="00113D3F"/>
        </w:tc>
      </w:tr>
      <w:tr w:rsidR="00113D3F" w14:paraId="6361B979" w14:textId="77777777" w:rsidTr="00113D3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0FC9456" w14:textId="77777777" w:rsidR="00113D3F" w:rsidRPr="00665FD2" w:rsidRDefault="00113D3F" w:rsidP="00113D3F">
            <w:pPr>
              <w:rPr>
                <w:sz w:val="24"/>
                <w:szCs w:val="24"/>
              </w:rPr>
            </w:pPr>
            <w:r w:rsidRPr="00665FD2">
              <w:rPr>
                <w:sz w:val="24"/>
                <w:szCs w:val="24"/>
              </w:rPr>
              <w:t>Lista uczestników</w:t>
            </w:r>
            <w:r w:rsidR="00BF6B47">
              <w:rPr>
                <w:sz w:val="24"/>
                <w:szCs w:val="24"/>
              </w:rPr>
              <w:t xml:space="preserve"> (</w:t>
            </w:r>
            <w:r w:rsidRPr="00665FD2">
              <w:rPr>
                <w:sz w:val="24"/>
                <w:szCs w:val="24"/>
              </w:rPr>
              <w:t>imię i nazwisko</w:t>
            </w:r>
            <w:r w:rsidR="00BF6B47">
              <w:rPr>
                <w:sz w:val="24"/>
                <w:szCs w:val="24"/>
              </w:rPr>
              <w:t xml:space="preserve"> Ucznia)</w:t>
            </w:r>
          </w:p>
          <w:p w14:paraId="24D390AB" w14:textId="77777777" w:rsidR="00113D3F" w:rsidRDefault="00113D3F" w:rsidP="00113D3F"/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67"/>
      </w:tblGrid>
      <w:tr w:rsidR="00113D3F" w14:paraId="32F3155B" w14:textId="77777777" w:rsidTr="00BF6B47">
        <w:tc>
          <w:tcPr>
            <w:tcW w:w="495" w:type="dxa"/>
          </w:tcPr>
          <w:p w14:paraId="3715507E" w14:textId="77777777" w:rsidR="00113D3F" w:rsidRDefault="00113D3F">
            <w:r>
              <w:t>1.</w:t>
            </w:r>
          </w:p>
        </w:tc>
        <w:tc>
          <w:tcPr>
            <w:tcW w:w="8567" w:type="dxa"/>
          </w:tcPr>
          <w:p w14:paraId="47BDBD14" w14:textId="77777777" w:rsidR="00113D3F" w:rsidRDefault="00113D3F"/>
          <w:p w14:paraId="550B70CC" w14:textId="77777777" w:rsidR="00BF6B47" w:rsidRDefault="00BF6B47"/>
        </w:tc>
      </w:tr>
      <w:tr w:rsidR="00113D3F" w14:paraId="01A2DC9E" w14:textId="77777777" w:rsidTr="00BF6B47">
        <w:tc>
          <w:tcPr>
            <w:tcW w:w="495" w:type="dxa"/>
          </w:tcPr>
          <w:p w14:paraId="32871655" w14:textId="77777777" w:rsidR="00113D3F" w:rsidRDefault="00113D3F">
            <w:r>
              <w:t>2.</w:t>
            </w:r>
          </w:p>
        </w:tc>
        <w:tc>
          <w:tcPr>
            <w:tcW w:w="8567" w:type="dxa"/>
          </w:tcPr>
          <w:p w14:paraId="03707F4B" w14:textId="77777777" w:rsidR="00113D3F" w:rsidRDefault="00113D3F"/>
          <w:p w14:paraId="0DD00D82" w14:textId="77777777" w:rsidR="00BF6B47" w:rsidRDefault="00BF6B47"/>
        </w:tc>
      </w:tr>
      <w:tr w:rsidR="00113D3F" w14:paraId="5EC82E40" w14:textId="77777777" w:rsidTr="00BF6B47">
        <w:tc>
          <w:tcPr>
            <w:tcW w:w="495" w:type="dxa"/>
          </w:tcPr>
          <w:p w14:paraId="5FF64933" w14:textId="77777777" w:rsidR="00113D3F" w:rsidRDefault="00113D3F">
            <w:r>
              <w:t>3.</w:t>
            </w:r>
          </w:p>
        </w:tc>
        <w:tc>
          <w:tcPr>
            <w:tcW w:w="8567" w:type="dxa"/>
          </w:tcPr>
          <w:p w14:paraId="06632564" w14:textId="77777777" w:rsidR="00113D3F" w:rsidRDefault="00113D3F"/>
          <w:p w14:paraId="249E0F93" w14:textId="77777777" w:rsidR="00BF6B47" w:rsidRDefault="00BF6B47"/>
        </w:tc>
      </w:tr>
      <w:tr w:rsidR="00113D3F" w14:paraId="71FB7F3B" w14:textId="77777777" w:rsidTr="00BF6B47">
        <w:tc>
          <w:tcPr>
            <w:tcW w:w="495" w:type="dxa"/>
          </w:tcPr>
          <w:p w14:paraId="40A341C4" w14:textId="77777777" w:rsidR="00113D3F" w:rsidRDefault="00113D3F">
            <w:r>
              <w:t>4.</w:t>
            </w:r>
          </w:p>
        </w:tc>
        <w:tc>
          <w:tcPr>
            <w:tcW w:w="8567" w:type="dxa"/>
          </w:tcPr>
          <w:p w14:paraId="521EC0FD" w14:textId="77777777" w:rsidR="00113D3F" w:rsidRDefault="00113D3F"/>
          <w:p w14:paraId="00DE7A03" w14:textId="77777777" w:rsidR="00BF6B47" w:rsidRDefault="00BF6B47"/>
        </w:tc>
      </w:tr>
      <w:tr w:rsidR="00113D3F" w14:paraId="615110F8" w14:textId="77777777" w:rsidTr="00BF6B47">
        <w:tc>
          <w:tcPr>
            <w:tcW w:w="495" w:type="dxa"/>
          </w:tcPr>
          <w:p w14:paraId="584CF8D6" w14:textId="77777777" w:rsidR="00113D3F" w:rsidRDefault="00113D3F">
            <w:r>
              <w:t>5.</w:t>
            </w:r>
          </w:p>
        </w:tc>
        <w:tc>
          <w:tcPr>
            <w:tcW w:w="8567" w:type="dxa"/>
          </w:tcPr>
          <w:p w14:paraId="1BF31F9B" w14:textId="77777777" w:rsidR="00113D3F" w:rsidRDefault="00113D3F"/>
          <w:p w14:paraId="59104C6F" w14:textId="77777777" w:rsidR="00BF6B47" w:rsidRDefault="00BF6B47"/>
        </w:tc>
      </w:tr>
      <w:tr w:rsidR="00113D3F" w14:paraId="42340B6F" w14:textId="77777777" w:rsidTr="00BF6B47">
        <w:tc>
          <w:tcPr>
            <w:tcW w:w="495" w:type="dxa"/>
          </w:tcPr>
          <w:p w14:paraId="7E04E157" w14:textId="77777777" w:rsidR="00113D3F" w:rsidRDefault="00113D3F">
            <w:r>
              <w:t>6.</w:t>
            </w:r>
          </w:p>
        </w:tc>
        <w:tc>
          <w:tcPr>
            <w:tcW w:w="8567" w:type="dxa"/>
          </w:tcPr>
          <w:p w14:paraId="1C45D259" w14:textId="77777777" w:rsidR="00113D3F" w:rsidRDefault="00113D3F"/>
          <w:p w14:paraId="3DA37108" w14:textId="77777777" w:rsidR="00BF6B47" w:rsidRDefault="00BF6B47"/>
        </w:tc>
      </w:tr>
      <w:tr w:rsidR="00113D3F" w14:paraId="30987D3B" w14:textId="77777777" w:rsidTr="00BF6B47">
        <w:tc>
          <w:tcPr>
            <w:tcW w:w="495" w:type="dxa"/>
          </w:tcPr>
          <w:p w14:paraId="61A77EC2" w14:textId="77777777" w:rsidR="00113D3F" w:rsidRDefault="00113D3F">
            <w:r>
              <w:t>7.</w:t>
            </w:r>
          </w:p>
        </w:tc>
        <w:tc>
          <w:tcPr>
            <w:tcW w:w="8567" w:type="dxa"/>
          </w:tcPr>
          <w:p w14:paraId="71B6C5B8" w14:textId="77777777" w:rsidR="00113D3F" w:rsidRDefault="00113D3F"/>
          <w:p w14:paraId="0BCC1D9B" w14:textId="77777777" w:rsidR="00BF6B47" w:rsidRDefault="00BF6B47"/>
        </w:tc>
      </w:tr>
      <w:tr w:rsidR="00113D3F" w:rsidRPr="00C760F9" w14:paraId="74408187" w14:textId="77777777" w:rsidTr="00BF6B47">
        <w:tc>
          <w:tcPr>
            <w:tcW w:w="495" w:type="dxa"/>
          </w:tcPr>
          <w:p w14:paraId="65090391" w14:textId="77777777" w:rsidR="00113D3F" w:rsidRPr="00C760F9" w:rsidRDefault="00113D3F">
            <w:pPr>
              <w:rPr>
                <w:sz w:val="20"/>
                <w:szCs w:val="20"/>
              </w:rPr>
            </w:pPr>
            <w:r w:rsidRPr="00C760F9">
              <w:rPr>
                <w:sz w:val="20"/>
                <w:szCs w:val="20"/>
              </w:rPr>
              <w:t>8.</w:t>
            </w:r>
          </w:p>
        </w:tc>
        <w:tc>
          <w:tcPr>
            <w:tcW w:w="8567" w:type="dxa"/>
          </w:tcPr>
          <w:p w14:paraId="25DAC84A" w14:textId="77777777" w:rsidR="00113D3F" w:rsidRPr="00C760F9" w:rsidRDefault="00113D3F">
            <w:pPr>
              <w:rPr>
                <w:sz w:val="20"/>
                <w:szCs w:val="20"/>
              </w:rPr>
            </w:pPr>
          </w:p>
          <w:p w14:paraId="554286F6" w14:textId="77777777" w:rsidR="00BF6B47" w:rsidRPr="00C760F9" w:rsidRDefault="00BF6B47">
            <w:pPr>
              <w:rPr>
                <w:sz w:val="20"/>
                <w:szCs w:val="20"/>
              </w:rPr>
            </w:pPr>
          </w:p>
        </w:tc>
      </w:tr>
      <w:tr w:rsidR="00113D3F" w14:paraId="743D4372" w14:textId="77777777" w:rsidTr="00BF6B47">
        <w:tc>
          <w:tcPr>
            <w:tcW w:w="495" w:type="dxa"/>
          </w:tcPr>
          <w:p w14:paraId="69B6030A" w14:textId="77777777" w:rsidR="00113D3F" w:rsidRDefault="00113D3F">
            <w:r>
              <w:t>9.</w:t>
            </w:r>
          </w:p>
        </w:tc>
        <w:tc>
          <w:tcPr>
            <w:tcW w:w="8567" w:type="dxa"/>
          </w:tcPr>
          <w:p w14:paraId="6C685624" w14:textId="77777777" w:rsidR="00C760F9" w:rsidRDefault="00C760F9"/>
          <w:p w14:paraId="2FDE0A48" w14:textId="77777777" w:rsidR="00BF6B47" w:rsidRDefault="00BF6B47"/>
        </w:tc>
      </w:tr>
      <w:tr w:rsidR="00113D3F" w14:paraId="738A5234" w14:textId="77777777" w:rsidTr="00BF6B47">
        <w:tc>
          <w:tcPr>
            <w:tcW w:w="495" w:type="dxa"/>
          </w:tcPr>
          <w:p w14:paraId="6D515DB4" w14:textId="77777777" w:rsidR="00113D3F" w:rsidRDefault="00113D3F">
            <w:r>
              <w:lastRenderedPageBreak/>
              <w:t>10.</w:t>
            </w:r>
          </w:p>
        </w:tc>
        <w:tc>
          <w:tcPr>
            <w:tcW w:w="8567" w:type="dxa"/>
          </w:tcPr>
          <w:p w14:paraId="6584B4CE" w14:textId="77777777" w:rsidR="00113D3F" w:rsidRDefault="00113D3F"/>
          <w:p w14:paraId="2F192AC3" w14:textId="77777777" w:rsidR="00BF6B47" w:rsidRDefault="00BF6B47"/>
        </w:tc>
      </w:tr>
      <w:tr w:rsidR="00113D3F" w14:paraId="6CA01977" w14:textId="77777777" w:rsidTr="00BF6B47">
        <w:tc>
          <w:tcPr>
            <w:tcW w:w="495" w:type="dxa"/>
          </w:tcPr>
          <w:p w14:paraId="1C808D27" w14:textId="77777777" w:rsidR="00113D3F" w:rsidRDefault="00113D3F">
            <w:r>
              <w:t>11.</w:t>
            </w:r>
          </w:p>
        </w:tc>
        <w:tc>
          <w:tcPr>
            <w:tcW w:w="8567" w:type="dxa"/>
          </w:tcPr>
          <w:p w14:paraId="0AB3D92D" w14:textId="77777777" w:rsidR="00113D3F" w:rsidRDefault="00113D3F"/>
          <w:p w14:paraId="309F5C2E" w14:textId="77777777" w:rsidR="00BF6B47" w:rsidRDefault="00BF6B47"/>
        </w:tc>
      </w:tr>
      <w:tr w:rsidR="00113D3F" w14:paraId="05A2CA77" w14:textId="77777777" w:rsidTr="00BF6B47">
        <w:tc>
          <w:tcPr>
            <w:tcW w:w="495" w:type="dxa"/>
          </w:tcPr>
          <w:p w14:paraId="54FDD261" w14:textId="77777777" w:rsidR="00113D3F" w:rsidRDefault="00113D3F">
            <w:r>
              <w:t>12.</w:t>
            </w:r>
          </w:p>
        </w:tc>
        <w:tc>
          <w:tcPr>
            <w:tcW w:w="8567" w:type="dxa"/>
          </w:tcPr>
          <w:p w14:paraId="287CBFA9" w14:textId="77777777" w:rsidR="00113D3F" w:rsidRDefault="00113D3F"/>
          <w:p w14:paraId="54D189DD" w14:textId="77777777" w:rsidR="00BF6B47" w:rsidRDefault="00BF6B47"/>
        </w:tc>
      </w:tr>
      <w:tr w:rsidR="00113D3F" w14:paraId="041E5582" w14:textId="77777777" w:rsidTr="00BF6B47">
        <w:tc>
          <w:tcPr>
            <w:tcW w:w="495" w:type="dxa"/>
          </w:tcPr>
          <w:p w14:paraId="513DEF47" w14:textId="77777777" w:rsidR="00113D3F" w:rsidRDefault="00113D3F">
            <w:r>
              <w:t>13.</w:t>
            </w:r>
          </w:p>
        </w:tc>
        <w:tc>
          <w:tcPr>
            <w:tcW w:w="8567" w:type="dxa"/>
          </w:tcPr>
          <w:p w14:paraId="50114B89" w14:textId="77777777" w:rsidR="00113D3F" w:rsidRDefault="00113D3F"/>
          <w:p w14:paraId="428BB151" w14:textId="77777777" w:rsidR="00BF6B47" w:rsidRDefault="00BF6B47"/>
        </w:tc>
      </w:tr>
      <w:tr w:rsidR="00113D3F" w14:paraId="59AE7D90" w14:textId="77777777" w:rsidTr="00BF6B47">
        <w:tc>
          <w:tcPr>
            <w:tcW w:w="495" w:type="dxa"/>
          </w:tcPr>
          <w:p w14:paraId="1AC310FB" w14:textId="77777777" w:rsidR="00113D3F" w:rsidRDefault="00113D3F">
            <w:r>
              <w:t>14.</w:t>
            </w:r>
          </w:p>
        </w:tc>
        <w:tc>
          <w:tcPr>
            <w:tcW w:w="8567" w:type="dxa"/>
          </w:tcPr>
          <w:p w14:paraId="486F1BDD" w14:textId="77777777" w:rsidR="00113D3F" w:rsidRDefault="00113D3F"/>
          <w:p w14:paraId="698CCD57" w14:textId="77777777" w:rsidR="00BF6B47" w:rsidRDefault="00BF6B47"/>
        </w:tc>
      </w:tr>
      <w:tr w:rsidR="00113D3F" w14:paraId="67D37EDD" w14:textId="77777777" w:rsidTr="00BF6B47">
        <w:tc>
          <w:tcPr>
            <w:tcW w:w="495" w:type="dxa"/>
          </w:tcPr>
          <w:p w14:paraId="1613D9ED" w14:textId="77777777" w:rsidR="00113D3F" w:rsidRDefault="00113D3F">
            <w:r>
              <w:t>15.</w:t>
            </w:r>
          </w:p>
        </w:tc>
        <w:tc>
          <w:tcPr>
            <w:tcW w:w="8567" w:type="dxa"/>
          </w:tcPr>
          <w:p w14:paraId="129C200F" w14:textId="77777777" w:rsidR="00113D3F" w:rsidRDefault="00113D3F"/>
          <w:p w14:paraId="0A869374" w14:textId="77777777" w:rsidR="00BF6B47" w:rsidRDefault="00BF6B47"/>
        </w:tc>
      </w:tr>
      <w:tr w:rsidR="00113D3F" w14:paraId="74B9DAE8" w14:textId="77777777" w:rsidTr="00BF6B47">
        <w:tc>
          <w:tcPr>
            <w:tcW w:w="495" w:type="dxa"/>
          </w:tcPr>
          <w:p w14:paraId="37B6C731" w14:textId="77777777" w:rsidR="00113D3F" w:rsidRDefault="00113D3F">
            <w:r>
              <w:t>16.</w:t>
            </w:r>
          </w:p>
        </w:tc>
        <w:tc>
          <w:tcPr>
            <w:tcW w:w="8567" w:type="dxa"/>
          </w:tcPr>
          <w:p w14:paraId="7A0473A5" w14:textId="77777777" w:rsidR="00113D3F" w:rsidRDefault="00113D3F"/>
          <w:p w14:paraId="17D580C6" w14:textId="77777777" w:rsidR="00BF6B47" w:rsidRDefault="00BF6B47"/>
        </w:tc>
      </w:tr>
      <w:tr w:rsidR="00113D3F" w14:paraId="64D0E43E" w14:textId="77777777" w:rsidTr="00BF6B47">
        <w:tc>
          <w:tcPr>
            <w:tcW w:w="495" w:type="dxa"/>
          </w:tcPr>
          <w:p w14:paraId="190FF237" w14:textId="77777777" w:rsidR="00113D3F" w:rsidRDefault="00113D3F">
            <w:r>
              <w:t>17.</w:t>
            </w:r>
          </w:p>
        </w:tc>
        <w:tc>
          <w:tcPr>
            <w:tcW w:w="8567" w:type="dxa"/>
          </w:tcPr>
          <w:p w14:paraId="13CBEC3E" w14:textId="77777777" w:rsidR="00113D3F" w:rsidRDefault="00113D3F"/>
          <w:p w14:paraId="1132CC36" w14:textId="77777777" w:rsidR="00BF6B47" w:rsidRDefault="00BF6B47"/>
        </w:tc>
      </w:tr>
      <w:tr w:rsidR="00113D3F" w14:paraId="2EFBA945" w14:textId="77777777" w:rsidTr="00BF6B47">
        <w:tc>
          <w:tcPr>
            <w:tcW w:w="495" w:type="dxa"/>
          </w:tcPr>
          <w:p w14:paraId="3CD11A4E" w14:textId="77777777" w:rsidR="00113D3F" w:rsidRDefault="00113D3F">
            <w:r>
              <w:t>18.</w:t>
            </w:r>
          </w:p>
        </w:tc>
        <w:tc>
          <w:tcPr>
            <w:tcW w:w="8567" w:type="dxa"/>
          </w:tcPr>
          <w:p w14:paraId="3CEAFEDF" w14:textId="77777777" w:rsidR="00113D3F" w:rsidRDefault="00113D3F"/>
          <w:p w14:paraId="1E40975E" w14:textId="77777777" w:rsidR="00BF6B47" w:rsidRDefault="00BF6B47"/>
        </w:tc>
      </w:tr>
      <w:tr w:rsidR="00113D3F" w14:paraId="39F63E34" w14:textId="77777777" w:rsidTr="00BF6B47">
        <w:tc>
          <w:tcPr>
            <w:tcW w:w="495" w:type="dxa"/>
          </w:tcPr>
          <w:p w14:paraId="079997C8" w14:textId="77777777" w:rsidR="00113D3F" w:rsidRDefault="00113D3F">
            <w:r>
              <w:t>19.</w:t>
            </w:r>
          </w:p>
        </w:tc>
        <w:tc>
          <w:tcPr>
            <w:tcW w:w="8567" w:type="dxa"/>
          </w:tcPr>
          <w:p w14:paraId="2A6093B9" w14:textId="77777777" w:rsidR="00113D3F" w:rsidRDefault="00113D3F"/>
          <w:p w14:paraId="560FDF4C" w14:textId="77777777" w:rsidR="00BF6B47" w:rsidRDefault="00BF6B47"/>
        </w:tc>
      </w:tr>
      <w:tr w:rsidR="00113D3F" w14:paraId="4F53F484" w14:textId="77777777" w:rsidTr="00BF6B47">
        <w:tc>
          <w:tcPr>
            <w:tcW w:w="495" w:type="dxa"/>
          </w:tcPr>
          <w:p w14:paraId="36BD1154" w14:textId="77777777" w:rsidR="00113D3F" w:rsidRDefault="00113D3F">
            <w:r>
              <w:t>20.</w:t>
            </w:r>
          </w:p>
        </w:tc>
        <w:tc>
          <w:tcPr>
            <w:tcW w:w="8567" w:type="dxa"/>
          </w:tcPr>
          <w:p w14:paraId="0E4EA573" w14:textId="77777777" w:rsidR="00113D3F" w:rsidRDefault="00113D3F"/>
          <w:p w14:paraId="7A2DEFC3" w14:textId="77777777" w:rsidR="00BF6B47" w:rsidRDefault="00BF6B47"/>
        </w:tc>
      </w:tr>
    </w:tbl>
    <w:p w14:paraId="254F31AB" w14:textId="77777777" w:rsidR="00C760F9" w:rsidRDefault="00C760F9" w:rsidP="008A4BAE">
      <w:pPr>
        <w:jc w:val="both"/>
        <w:rPr>
          <w:rFonts w:cstheme="minorHAnsi"/>
        </w:rPr>
      </w:pPr>
    </w:p>
    <w:p w14:paraId="1C901EB7" w14:textId="43B6D28A" w:rsidR="00665FD2" w:rsidRPr="00C760F9" w:rsidRDefault="00665FD2" w:rsidP="008A4BAE">
      <w:pPr>
        <w:jc w:val="both"/>
        <w:rPr>
          <w:rFonts w:cstheme="minorHAnsi"/>
        </w:rPr>
      </w:pPr>
      <w:r w:rsidRPr="00C760F9">
        <w:rPr>
          <w:rFonts w:cstheme="minorHAnsi"/>
        </w:rPr>
        <w:t>Oświadczam, że zapoznałem się z Regulaminem Konkursu i wyrażam zgodę na przechowywanie i</w:t>
      </w:r>
      <w:r w:rsidR="008A4BAE" w:rsidRPr="00C760F9">
        <w:rPr>
          <w:rFonts w:cstheme="minorHAnsi"/>
        </w:rPr>
        <w:t> </w:t>
      </w:r>
      <w:r w:rsidRPr="00C760F9">
        <w:rPr>
          <w:rFonts w:cstheme="minorHAnsi"/>
        </w:rPr>
        <w:t>przetwarzanie moich danych osobowych przez Organizatora (</w:t>
      </w:r>
      <w:r w:rsidR="008D4002" w:rsidRPr="00C760F9">
        <w:rPr>
          <w:rFonts w:cstheme="minorHAnsi"/>
          <w:color w:val="333333"/>
          <w:shd w:val="clear" w:color="auto" w:fill="FFFFFF"/>
        </w:rPr>
        <w:t>zgodnie z ustawą o ochronie danych osobowych</w:t>
      </w:r>
      <w:r w:rsidRPr="00C760F9">
        <w:rPr>
          <w:rFonts w:cstheme="minorHAnsi"/>
        </w:rPr>
        <w:t xml:space="preserve">) w celach związanych z Konkursem oraz na nieodpłatne wykorzystywanie </w:t>
      </w:r>
      <w:r w:rsidR="00C760F9">
        <w:rPr>
          <w:rFonts w:cstheme="minorHAnsi"/>
        </w:rPr>
        <w:t xml:space="preserve">wykonanych </w:t>
      </w:r>
      <w:r w:rsidRPr="00C760F9">
        <w:rPr>
          <w:rFonts w:cstheme="minorHAnsi"/>
        </w:rPr>
        <w:t>prac przez Organizatora Konkursu w celach informacyjnych i promocyjnych.</w:t>
      </w:r>
    </w:p>
    <w:p w14:paraId="3AAFF5EF" w14:textId="7FEB8D68" w:rsidR="00BF6B47" w:rsidRDefault="00BF6B47"/>
    <w:p w14:paraId="0A9CBD14" w14:textId="77777777" w:rsidR="00C760F9" w:rsidRDefault="00C760F9"/>
    <w:p w14:paraId="5F2B9F88" w14:textId="2E302525" w:rsidR="00C760F9" w:rsidRDefault="00671592">
      <w:r>
        <w:t xml:space="preserve">……………………………………………..                                                                          </w:t>
      </w:r>
      <w:r>
        <w:t>……………………………………………..</w:t>
      </w:r>
    </w:p>
    <w:p w14:paraId="1D02C0D4" w14:textId="31B1B6CA" w:rsidR="00F42AEA" w:rsidRPr="00C760F9" w:rsidRDefault="00C760F9" w:rsidP="00C760F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5CBEAE" wp14:editId="09BE3176">
            <wp:simplePos x="0" y="0"/>
            <wp:positionH relativeFrom="margin">
              <wp:align>right</wp:align>
            </wp:positionH>
            <wp:positionV relativeFrom="paragraph">
              <wp:posOffset>744855</wp:posOffset>
            </wp:positionV>
            <wp:extent cx="1790065" cy="838200"/>
            <wp:effectExtent l="0" t="0" r="635" b="0"/>
            <wp:wrapThrough wrapText="bothSides">
              <wp:wrapPolygon edited="0">
                <wp:start x="0" y="0"/>
                <wp:lineTo x="0" y="21109"/>
                <wp:lineTo x="21378" y="21109"/>
                <wp:lineTo x="21378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E2CBA72" wp14:editId="5858472F">
            <wp:simplePos x="0" y="0"/>
            <wp:positionH relativeFrom="margin">
              <wp:posOffset>-884555</wp:posOffset>
            </wp:positionH>
            <wp:positionV relativeFrom="paragraph">
              <wp:posOffset>186690</wp:posOffset>
            </wp:positionV>
            <wp:extent cx="2844336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12" y="21337"/>
                <wp:lineTo x="2141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bp-olsztyn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336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FD2">
        <w:t>Podpis Nauczyciela</w:t>
      </w:r>
      <w:r w:rsidR="00BF6B47">
        <w:t>/-ki</w:t>
      </w:r>
      <w:r w:rsidR="00665FD2">
        <w:t xml:space="preserve">                       </w:t>
      </w:r>
      <w:r w:rsidR="00042043">
        <w:t xml:space="preserve">                                              </w:t>
      </w:r>
      <w:r w:rsidR="00665FD2">
        <w:t xml:space="preserve">                       Podpis </w:t>
      </w:r>
      <w:r w:rsidR="00BF6B47">
        <w:t>D</w:t>
      </w:r>
      <w:r w:rsidR="00665FD2">
        <w:t>yrektora</w:t>
      </w:r>
      <w:r w:rsidR="00BF6B47">
        <w:t>/-ki Szkoły</w:t>
      </w:r>
      <w:r w:rsidR="00F42AEA">
        <w:tab/>
      </w:r>
      <w:r w:rsidR="00F42AEA">
        <w:tab/>
      </w:r>
      <w:bookmarkStart w:id="0" w:name="_GoBack"/>
      <w:bookmarkEnd w:id="0"/>
      <w:r w:rsidR="00F42AEA">
        <w:tab/>
      </w:r>
      <w:r w:rsidR="00F42AEA">
        <w:tab/>
      </w:r>
      <w:r w:rsidR="00F42AEA" w:rsidRPr="00C760F9">
        <w:rPr>
          <w:sz w:val="20"/>
          <w:szCs w:val="20"/>
        </w:rPr>
        <w:tab/>
      </w:r>
      <w:r w:rsidR="00F42AEA" w:rsidRPr="00C760F9">
        <w:rPr>
          <w:sz w:val="20"/>
          <w:szCs w:val="20"/>
        </w:rPr>
        <w:tab/>
      </w:r>
      <w:r w:rsidR="00F42AEA" w:rsidRPr="00C760F9">
        <w:rPr>
          <w:sz w:val="20"/>
          <w:szCs w:val="20"/>
        </w:rPr>
        <w:tab/>
      </w:r>
      <w:r w:rsidR="00F42AEA" w:rsidRPr="00C760F9">
        <w:rPr>
          <w:sz w:val="20"/>
          <w:szCs w:val="20"/>
        </w:rPr>
        <w:tab/>
      </w:r>
    </w:p>
    <w:sectPr w:rsidR="00F42AEA" w:rsidRPr="00C760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994F8" w14:textId="77777777" w:rsidR="002D5447" w:rsidRDefault="002D5447" w:rsidP="00C303C2">
      <w:pPr>
        <w:spacing w:after="0" w:line="240" w:lineRule="auto"/>
      </w:pPr>
      <w:r>
        <w:separator/>
      </w:r>
    </w:p>
  </w:endnote>
  <w:endnote w:type="continuationSeparator" w:id="0">
    <w:p w14:paraId="0B1BEC98" w14:textId="77777777" w:rsidR="002D5447" w:rsidRDefault="002D5447" w:rsidP="00C3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72661"/>
      <w:docPartObj>
        <w:docPartGallery w:val="Page Numbers (Bottom of Page)"/>
        <w:docPartUnique/>
      </w:docPartObj>
    </w:sdtPr>
    <w:sdtEndPr/>
    <w:sdtContent>
      <w:p w14:paraId="12EEC913" w14:textId="77777777" w:rsidR="00C303C2" w:rsidRDefault="00C303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BAE">
          <w:rPr>
            <w:noProof/>
          </w:rPr>
          <w:t>1</w:t>
        </w:r>
        <w:r>
          <w:fldChar w:fldCharType="end"/>
        </w:r>
      </w:p>
    </w:sdtContent>
  </w:sdt>
  <w:p w14:paraId="6DA497E5" w14:textId="77777777" w:rsidR="00C303C2" w:rsidRDefault="00C30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DF8E2" w14:textId="77777777" w:rsidR="002D5447" w:rsidRDefault="002D5447" w:rsidP="00C303C2">
      <w:pPr>
        <w:spacing w:after="0" w:line="240" w:lineRule="auto"/>
      </w:pPr>
      <w:r>
        <w:separator/>
      </w:r>
    </w:p>
  </w:footnote>
  <w:footnote w:type="continuationSeparator" w:id="0">
    <w:p w14:paraId="2CB04CC2" w14:textId="77777777" w:rsidR="002D5447" w:rsidRDefault="002D5447" w:rsidP="00C3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CEB36" w14:textId="77777777" w:rsidR="00C303C2" w:rsidRDefault="00665FD2" w:rsidP="00C303C2">
    <w:pPr>
      <w:pStyle w:val="Nagwek"/>
      <w:jc w:val="right"/>
    </w:pPr>
    <w:r>
      <w:t>…………………………………..</w:t>
    </w:r>
  </w:p>
  <w:p w14:paraId="3EA850E8" w14:textId="77777777" w:rsidR="00665FD2" w:rsidRPr="00665FD2" w:rsidRDefault="00665FD2" w:rsidP="00C303C2">
    <w:pPr>
      <w:pStyle w:val="Nagwek"/>
      <w:jc w:val="right"/>
    </w:pPr>
    <w:r w:rsidRPr="00665FD2">
      <w:t>(data, miejscowość)</w:t>
    </w:r>
  </w:p>
  <w:p w14:paraId="31539515" w14:textId="77777777" w:rsidR="00C303C2" w:rsidRDefault="00C303C2">
    <w:pPr>
      <w:pStyle w:val="Nagwek"/>
    </w:pPr>
  </w:p>
  <w:p w14:paraId="6E8B1719" w14:textId="77777777" w:rsidR="00C303C2" w:rsidRPr="00F42AEA" w:rsidRDefault="00C303C2" w:rsidP="00665FD2">
    <w:pPr>
      <w:pStyle w:val="Nagwek"/>
      <w:jc w:val="center"/>
      <w:rPr>
        <w:sz w:val="28"/>
        <w:szCs w:val="28"/>
      </w:rPr>
    </w:pPr>
    <w:r w:rsidRPr="00F42AEA">
      <w:rPr>
        <w:sz w:val="28"/>
        <w:szCs w:val="28"/>
      </w:rPr>
      <w:t>Formularz zgłoszeniowy</w:t>
    </w:r>
  </w:p>
  <w:p w14:paraId="56C58513" w14:textId="5395CF25" w:rsidR="000C395D" w:rsidRDefault="00C303C2" w:rsidP="00665FD2">
    <w:pPr>
      <w:pStyle w:val="Nagwek"/>
      <w:jc w:val="center"/>
      <w:rPr>
        <w:sz w:val="28"/>
        <w:szCs w:val="28"/>
      </w:rPr>
    </w:pPr>
    <w:r w:rsidRPr="00F42AEA">
      <w:rPr>
        <w:sz w:val="28"/>
        <w:szCs w:val="28"/>
      </w:rPr>
      <w:t xml:space="preserve">Konkurs plastyczny na komiks z elementami języka niemieckiego </w:t>
    </w:r>
    <w:r w:rsidR="000C395D">
      <w:rPr>
        <w:sz w:val="28"/>
        <w:szCs w:val="28"/>
      </w:rPr>
      <w:t>pt. </w:t>
    </w:r>
    <w:r w:rsidRPr="00F42AEA">
      <w:rPr>
        <w:sz w:val="28"/>
        <w:szCs w:val="28"/>
      </w:rPr>
      <w:t>„</w:t>
    </w:r>
    <w:proofErr w:type="spellStart"/>
    <w:r w:rsidRPr="00F42AEA">
      <w:rPr>
        <w:sz w:val="28"/>
        <w:szCs w:val="28"/>
      </w:rPr>
      <w:t>Märchencomic</w:t>
    </w:r>
    <w:proofErr w:type="spellEnd"/>
    <w:r w:rsidRPr="00F42AEA">
      <w:rPr>
        <w:sz w:val="28"/>
        <w:szCs w:val="28"/>
      </w:rPr>
      <w:t>” dla szkó</w:t>
    </w:r>
    <w:r w:rsidR="004B6684" w:rsidRPr="00F42AEA">
      <w:rPr>
        <w:sz w:val="28"/>
        <w:szCs w:val="28"/>
      </w:rPr>
      <w:t>ł</w:t>
    </w:r>
    <w:r w:rsidRPr="00F42AEA">
      <w:rPr>
        <w:sz w:val="28"/>
        <w:szCs w:val="28"/>
      </w:rPr>
      <w:t xml:space="preserve"> podstawowych</w:t>
    </w:r>
  </w:p>
  <w:p w14:paraId="69021D6E" w14:textId="6D9DB8C0" w:rsidR="00C303C2" w:rsidRPr="00F42AEA" w:rsidRDefault="00665FD2" w:rsidP="00665FD2">
    <w:pPr>
      <w:pStyle w:val="Nagwek"/>
      <w:jc w:val="center"/>
      <w:rPr>
        <w:sz w:val="28"/>
        <w:szCs w:val="28"/>
      </w:rPr>
    </w:pPr>
    <w:r w:rsidRPr="00F42AEA">
      <w:rPr>
        <w:sz w:val="28"/>
        <w:szCs w:val="28"/>
      </w:rPr>
      <w:t>organizowany przez Wojewódzk</w:t>
    </w:r>
    <w:r w:rsidR="00226EBB" w:rsidRPr="00F42AEA">
      <w:rPr>
        <w:sz w:val="28"/>
        <w:szCs w:val="28"/>
      </w:rPr>
      <w:t>ą</w:t>
    </w:r>
    <w:r w:rsidRPr="00F42AEA">
      <w:rPr>
        <w:sz w:val="28"/>
        <w:szCs w:val="28"/>
      </w:rPr>
      <w:t xml:space="preserve"> Bibliotekę Publiczną w Olsztynie</w:t>
    </w:r>
  </w:p>
  <w:p w14:paraId="76EA5477" w14:textId="77777777" w:rsidR="00C303C2" w:rsidRDefault="00C303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3C2"/>
    <w:rsid w:val="00041101"/>
    <w:rsid w:val="00042043"/>
    <w:rsid w:val="000B3038"/>
    <w:rsid w:val="000C395D"/>
    <w:rsid w:val="00113D3F"/>
    <w:rsid w:val="00140B43"/>
    <w:rsid w:val="00226EBB"/>
    <w:rsid w:val="00234A81"/>
    <w:rsid w:val="00251356"/>
    <w:rsid w:val="002757CA"/>
    <w:rsid w:val="002D5447"/>
    <w:rsid w:val="00354BEA"/>
    <w:rsid w:val="0046060B"/>
    <w:rsid w:val="004B6684"/>
    <w:rsid w:val="00572B40"/>
    <w:rsid w:val="00665FD2"/>
    <w:rsid w:val="00671592"/>
    <w:rsid w:val="008A4BAE"/>
    <w:rsid w:val="008D4002"/>
    <w:rsid w:val="00AE0D6E"/>
    <w:rsid w:val="00BF6B47"/>
    <w:rsid w:val="00C303C2"/>
    <w:rsid w:val="00C760F9"/>
    <w:rsid w:val="00CE4387"/>
    <w:rsid w:val="00EB1C5C"/>
    <w:rsid w:val="00F4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CA0E1"/>
  <w15:chartTrackingRefBased/>
  <w15:docId w15:val="{71617859-BC26-406A-9C54-E40390D7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C2"/>
  </w:style>
  <w:style w:type="paragraph" w:styleId="Stopka">
    <w:name w:val="footer"/>
    <w:basedOn w:val="Normalny"/>
    <w:link w:val="StopkaZnak"/>
    <w:uiPriority w:val="99"/>
    <w:unhideWhenUsed/>
    <w:rsid w:val="00C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83C5-AEB0-42E2-87AF-1ACBE2BF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2-03-09T07:19:00Z</dcterms:created>
  <dcterms:modified xsi:type="dcterms:W3CDTF">2022-03-09T07:20:00Z</dcterms:modified>
</cp:coreProperties>
</file>